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3" w:type="dxa"/>
        <w:jc w:val="center"/>
        <w:tblInd w:w="-2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4856"/>
      </w:tblGrid>
      <w:tr w:rsidR="00801740" w:rsidRPr="00801740" w:rsidTr="00E2112C">
        <w:trPr>
          <w:trHeight w:val="6490"/>
          <w:jc w:val="center"/>
        </w:trPr>
        <w:tc>
          <w:tcPr>
            <w:tcW w:w="14853" w:type="dxa"/>
          </w:tcPr>
          <w:p w:rsidR="00801740" w:rsidRPr="00801740" w:rsidRDefault="001D5B3C" w:rsidP="00290430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A3C47">
                  <wp:extent cx="9296399" cy="481965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385" cy="482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740" w:rsidRPr="00801740" w:rsidTr="00FB1BB1">
        <w:trPr>
          <w:jc w:val="center"/>
        </w:trPr>
        <w:tc>
          <w:tcPr>
            <w:tcW w:w="14853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Добыча полезных ископаемых</w:t>
            </w:r>
          </w:p>
        </w:tc>
      </w:tr>
      <w:tr w:rsidR="00801740" w:rsidRPr="00801740" w:rsidTr="00FB1BB1">
        <w:trPr>
          <w:jc w:val="center"/>
        </w:trPr>
        <w:tc>
          <w:tcPr>
            <w:tcW w:w="14853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</w:tr>
      <w:tr w:rsidR="00801740" w:rsidRPr="00801740" w:rsidTr="00FB1BB1">
        <w:trPr>
          <w:jc w:val="center"/>
        </w:trPr>
        <w:tc>
          <w:tcPr>
            <w:tcW w:w="14853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EE4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Обеспечение электрической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нергией, газом и паром; кондиционирование воздуха</w:t>
            </w:r>
          </w:p>
        </w:tc>
      </w:tr>
      <w:tr w:rsidR="00801740" w:rsidRPr="00801740" w:rsidTr="00FB1BB1">
        <w:trPr>
          <w:jc w:val="center"/>
        </w:trPr>
        <w:tc>
          <w:tcPr>
            <w:tcW w:w="14853" w:type="dxa"/>
            <w:vAlign w:val="bottom"/>
          </w:tcPr>
          <w:p w:rsidR="00801740" w:rsidRPr="00801740" w:rsidRDefault="004A400C" w:rsidP="0080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801740" w:rsidRPr="008017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</w:tbl>
    <w:p w:rsidR="00D95B83" w:rsidRDefault="00FF2508" w:rsidP="005159B0">
      <w:r w:rsidRPr="00FF2508">
        <w:rPr>
          <w:noProof/>
          <w:bdr w:val="double" w:sz="4" w:space="0" w:color="auto"/>
          <w:lang w:eastAsia="ru-RU"/>
        </w:rPr>
        <w:lastRenderedPageBreak/>
        <w:drawing>
          <wp:inline distT="0" distB="0" distL="0" distR="0" wp14:anchorId="7E6E33A8" wp14:editId="64C0A71F">
            <wp:extent cx="9297035" cy="6066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035" cy="606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430" w:rsidRDefault="00B86701" w:rsidP="005159B0">
      <w:r>
        <w:rPr>
          <w:noProof/>
          <w:lang w:eastAsia="ru-RU"/>
        </w:rPr>
        <w:drawing>
          <wp:inline distT="0" distB="0" distL="0" distR="0" wp14:anchorId="68DC5C4A">
            <wp:extent cx="9303385" cy="607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385" cy="607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71A" w:rsidRDefault="00B86701" w:rsidP="005159B0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02BE217">
            <wp:extent cx="9315450" cy="60902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9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271A" w:rsidSect="00FF2508">
      <w:pgSz w:w="16838" w:h="11906" w:orient="landscape" w:code="9"/>
      <w:pgMar w:top="1134" w:right="992" w:bottom="1134" w:left="95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58"/>
    <w:rsid w:val="00032D3E"/>
    <w:rsid w:val="00040E76"/>
    <w:rsid w:val="00042004"/>
    <w:rsid w:val="00083B83"/>
    <w:rsid w:val="00084807"/>
    <w:rsid w:val="00084B21"/>
    <w:rsid w:val="000A0D67"/>
    <w:rsid w:val="000A25A0"/>
    <w:rsid w:val="000C45ED"/>
    <w:rsid w:val="000C50D6"/>
    <w:rsid w:val="000E2730"/>
    <w:rsid w:val="001054C4"/>
    <w:rsid w:val="00112521"/>
    <w:rsid w:val="00144BC4"/>
    <w:rsid w:val="00150D14"/>
    <w:rsid w:val="001531AD"/>
    <w:rsid w:val="0017139D"/>
    <w:rsid w:val="00173B0F"/>
    <w:rsid w:val="001A10E6"/>
    <w:rsid w:val="001A231F"/>
    <w:rsid w:val="001B5A0E"/>
    <w:rsid w:val="001C3544"/>
    <w:rsid w:val="001C4216"/>
    <w:rsid w:val="001C5E3A"/>
    <w:rsid w:val="001D5B3C"/>
    <w:rsid w:val="002057AC"/>
    <w:rsid w:val="00212009"/>
    <w:rsid w:val="00216298"/>
    <w:rsid w:val="002228FC"/>
    <w:rsid w:val="00236B6A"/>
    <w:rsid w:val="00242BFE"/>
    <w:rsid w:val="00255141"/>
    <w:rsid w:val="00265C9E"/>
    <w:rsid w:val="00266CC1"/>
    <w:rsid w:val="002747BA"/>
    <w:rsid w:val="002755AD"/>
    <w:rsid w:val="00275D29"/>
    <w:rsid w:val="00282600"/>
    <w:rsid w:val="0028271A"/>
    <w:rsid w:val="00285DC3"/>
    <w:rsid w:val="00290430"/>
    <w:rsid w:val="00295DD7"/>
    <w:rsid w:val="002B0298"/>
    <w:rsid w:val="002B71DF"/>
    <w:rsid w:val="002C4578"/>
    <w:rsid w:val="002C6D0B"/>
    <w:rsid w:val="002D0F17"/>
    <w:rsid w:val="002E6C64"/>
    <w:rsid w:val="0032389F"/>
    <w:rsid w:val="00325F6E"/>
    <w:rsid w:val="003435DE"/>
    <w:rsid w:val="0036572D"/>
    <w:rsid w:val="00373FF5"/>
    <w:rsid w:val="00376BBF"/>
    <w:rsid w:val="003B0935"/>
    <w:rsid w:val="003C49D3"/>
    <w:rsid w:val="004071D7"/>
    <w:rsid w:val="004203C6"/>
    <w:rsid w:val="00420E04"/>
    <w:rsid w:val="0044608E"/>
    <w:rsid w:val="00495ADC"/>
    <w:rsid w:val="004A11C8"/>
    <w:rsid w:val="004A2965"/>
    <w:rsid w:val="004A400C"/>
    <w:rsid w:val="004A4AA9"/>
    <w:rsid w:val="004B6556"/>
    <w:rsid w:val="00505E8A"/>
    <w:rsid w:val="00506D2F"/>
    <w:rsid w:val="005159B0"/>
    <w:rsid w:val="00515B6F"/>
    <w:rsid w:val="00526A77"/>
    <w:rsid w:val="005309F4"/>
    <w:rsid w:val="0053317F"/>
    <w:rsid w:val="0055670D"/>
    <w:rsid w:val="005819A1"/>
    <w:rsid w:val="00590544"/>
    <w:rsid w:val="00590584"/>
    <w:rsid w:val="005A4EB0"/>
    <w:rsid w:val="005C1F0E"/>
    <w:rsid w:val="005C3B58"/>
    <w:rsid w:val="005D1300"/>
    <w:rsid w:val="005D2055"/>
    <w:rsid w:val="005D35B0"/>
    <w:rsid w:val="005F04D7"/>
    <w:rsid w:val="00600D76"/>
    <w:rsid w:val="006455B5"/>
    <w:rsid w:val="00652E97"/>
    <w:rsid w:val="00654574"/>
    <w:rsid w:val="0068329B"/>
    <w:rsid w:val="00696E21"/>
    <w:rsid w:val="006972C0"/>
    <w:rsid w:val="006B2EA4"/>
    <w:rsid w:val="006C0FEE"/>
    <w:rsid w:val="006C2534"/>
    <w:rsid w:val="006D3324"/>
    <w:rsid w:val="006D397E"/>
    <w:rsid w:val="006F0952"/>
    <w:rsid w:val="006F6AE8"/>
    <w:rsid w:val="00707346"/>
    <w:rsid w:val="007074DF"/>
    <w:rsid w:val="00713D04"/>
    <w:rsid w:val="0073137E"/>
    <w:rsid w:val="00732193"/>
    <w:rsid w:val="0075629E"/>
    <w:rsid w:val="0076174C"/>
    <w:rsid w:val="007A7B0C"/>
    <w:rsid w:val="007C4213"/>
    <w:rsid w:val="007D1E4F"/>
    <w:rsid w:val="007D2EB6"/>
    <w:rsid w:val="007F1E2F"/>
    <w:rsid w:val="007F586F"/>
    <w:rsid w:val="00801740"/>
    <w:rsid w:val="00815495"/>
    <w:rsid w:val="00821414"/>
    <w:rsid w:val="00821FB2"/>
    <w:rsid w:val="008269DF"/>
    <w:rsid w:val="00832D3C"/>
    <w:rsid w:val="0085208F"/>
    <w:rsid w:val="00854914"/>
    <w:rsid w:val="00861C02"/>
    <w:rsid w:val="00863085"/>
    <w:rsid w:val="0086689A"/>
    <w:rsid w:val="0087239E"/>
    <w:rsid w:val="008922B7"/>
    <w:rsid w:val="00892A06"/>
    <w:rsid w:val="008A4C80"/>
    <w:rsid w:val="008A6E02"/>
    <w:rsid w:val="009176AF"/>
    <w:rsid w:val="009232BC"/>
    <w:rsid w:val="00923CC2"/>
    <w:rsid w:val="009346AC"/>
    <w:rsid w:val="00980CD2"/>
    <w:rsid w:val="0099703C"/>
    <w:rsid w:val="009A2E7B"/>
    <w:rsid w:val="009A40ED"/>
    <w:rsid w:val="009B0632"/>
    <w:rsid w:val="009B49B3"/>
    <w:rsid w:val="009C3DA8"/>
    <w:rsid w:val="009D33D4"/>
    <w:rsid w:val="009D4AC9"/>
    <w:rsid w:val="009E1C07"/>
    <w:rsid w:val="009F2F3B"/>
    <w:rsid w:val="00A05948"/>
    <w:rsid w:val="00A23264"/>
    <w:rsid w:val="00A3166E"/>
    <w:rsid w:val="00A37A05"/>
    <w:rsid w:val="00A43FCD"/>
    <w:rsid w:val="00A44F0D"/>
    <w:rsid w:val="00A66488"/>
    <w:rsid w:val="00A71510"/>
    <w:rsid w:val="00A72500"/>
    <w:rsid w:val="00A95790"/>
    <w:rsid w:val="00AC6B6F"/>
    <w:rsid w:val="00AF2A3F"/>
    <w:rsid w:val="00B047A3"/>
    <w:rsid w:val="00B2667F"/>
    <w:rsid w:val="00B30FD6"/>
    <w:rsid w:val="00B40E41"/>
    <w:rsid w:val="00B42B0F"/>
    <w:rsid w:val="00B61272"/>
    <w:rsid w:val="00B643E2"/>
    <w:rsid w:val="00B85BC8"/>
    <w:rsid w:val="00B86701"/>
    <w:rsid w:val="00BA5E74"/>
    <w:rsid w:val="00BD2DA9"/>
    <w:rsid w:val="00BF4C9A"/>
    <w:rsid w:val="00C009C2"/>
    <w:rsid w:val="00C21DB2"/>
    <w:rsid w:val="00C35677"/>
    <w:rsid w:val="00C50B48"/>
    <w:rsid w:val="00C624B1"/>
    <w:rsid w:val="00C71C3D"/>
    <w:rsid w:val="00C81470"/>
    <w:rsid w:val="00C833F4"/>
    <w:rsid w:val="00CD2FF2"/>
    <w:rsid w:val="00CD55BB"/>
    <w:rsid w:val="00CE4368"/>
    <w:rsid w:val="00CE73C1"/>
    <w:rsid w:val="00CE7AE8"/>
    <w:rsid w:val="00D0146B"/>
    <w:rsid w:val="00D022EB"/>
    <w:rsid w:val="00D06079"/>
    <w:rsid w:val="00D16B61"/>
    <w:rsid w:val="00D326D5"/>
    <w:rsid w:val="00D36541"/>
    <w:rsid w:val="00D529EC"/>
    <w:rsid w:val="00D53E51"/>
    <w:rsid w:val="00D54D54"/>
    <w:rsid w:val="00D8436F"/>
    <w:rsid w:val="00D92024"/>
    <w:rsid w:val="00D93CC8"/>
    <w:rsid w:val="00D95B83"/>
    <w:rsid w:val="00DF0C44"/>
    <w:rsid w:val="00E00797"/>
    <w:rsid w:val="00E029C9"/>
    <w:rsid w:val="00E2112C"/>
    <w:rsid w:val="00E21572"/>
    <w:rsid w:val="00E343BD"/>
    <w:rsid w:val="00E6321C"/>
    <w:rsid w:val="00E64667"/>
    <w:rsid w:val="00E833EA"/>
    <w:rsid w:val="00E839CF"/>
    <w:rsid w:val="00E853DB"/>
    <w:rsid w:val="00E977F3"/>
    <w:rsid w:val="00EA5A2C"/>
    <w:rsid w:val="00EB2857"/>
    <w:rsid w:val="00EB663D"/>
    <w:rsid w:val="00EC3289"/>
    <w:rsid w:val="00EC68B2"/>
    <w:rsid w:val="00EE44AB"/>
    <w:rsid w:val="00EE4844"/>
    <w:rsid w:val="00EE4D62"/>
    <w:rsid w:val="00EF71AF"/>
    <w:rsid w:val="00F00D8E"/>
    <w:rsid w:val="00F0138E"/>
    <w:rsid w:val="00F32126"/>
    <w:rsid w:val="00F3227C"/>
    <w:rsid w:val="00F4189E"/>
    <w:rsid w:val="00F5714E"/>
    <w:rsid w:val="00F80C1F"/>
    <w:rsid w:val="00F81A7C"/>
    <w:rsid w:val="00F929BA"/>
    <w:rsid w:val="00F9460F"/>
    <w:rsid w:val="00F97E8D"/>
    <w:rsid w:val="00FB1BB1"/>
    <w:rsid w:val="00FF2508"/>
    <w:rsid w:val="00FF53E2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5D98-F166-4A48-93EE-DF5351B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Т.А.</dc:creator>
  <cp:lastModifiedBy>Боброва Т.А.</cp:lastModifiedBy>
  <cp:revision>10</cp:revision>
  <cp:lastPrinted>2021-12-29T08:16:00Z</cp:lastPrinted>
  <dcterms:created xsi:type="dcterms:W3CDTF">2018-12-26T11:11:00Z</dcterms:created>
  <dcterms:modified xsi:type="dcterms:W3CDTF">2021-12-29T08:16:00Z</dcterms:modified>
</cp:coreProperties>
</file>